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9F789" w14:textId="5B45561F" w:rsidR="00070ADA" w:rsidRPr="00CB765D" w:rsidRDefault="00350709" w:rsidP="00F33C50">
      <w:pPr>
        <w:rPr>
          <w:b/>
          <w:sz w:val="28"/>
          <w:szCs w:val="28"/>
        </w:rPr>
      </w:pPr>
      <w:r>
        <w:rPr>
          <w:b/>
          <w:sz w:val="28"/>
          <w:szCs w:val="28"/>
        </w:rPr>
        <w:t>Weigh-in Group Application F</w:t>
      </w:r>
      <w:r w:rsidR="00CB765D" w:rsidRPr="00CB765D">
        <w:rPr>
          <w:b/>
          <w:sz w:val="28"/>
          <w:szCs w:val="28"/>
        </w:rPr>
        <w:t>orm</w:t>
      </w:r>
      <w:r w:rsidR="00AB4D74">
        <w:rPr>
          <w:b/>
          <w:sz w:val="28"/>
          <w:szCs w:val="28"/>
        </w:rPr>
        <w:t xml:space="preserve">          </w:t>
      </w:r>
      <w:r w:rsidR="00AB4D74">
        <w:rPr>
          <w:b/>
          <w:sz w:val="28"/>
          <w:szCs w:val="28"/>
        </w:rPr>
        <w:tab/>
      </w:r>
      <w:r w:rsidR="00AB4D74">
        <w:rPr>
          <w:b/>
          <w:sz w:val="28"/>
          <w:szCs w:val="28"/>
        </w:rPr>
        <w:tab/>
      </w:r>
      <w:r w:rsidR="00AB4D74">
        <w:rPr>
          <w:b/>
          <w:sz w:val="28"/>
          <w:szCs w:val="28"/>
        </w:rPr>
        <w:tab/>
        <w:t xml:space="preserve">   </w:t>
      </w:r>
      <w:r w:rsidR="00AB4D74">
        <w:rPr>
          <w:noProof/>
          <w:color w:val="1F497D"/>
          <w:lang w:eastAsia="en-GB"/>
        </w:rPr>
        <w:drawing>
          <wp:inline distT="0" distB="0" distL="0" distR="0" wp14:anchorId="4168C19E" wp14:editId="476621F2">
            <wp:extent cx="1446703" cy="580390"/>
            <wp:effectExtent l="0" t="0" r="1270" b="0"/>
            <wp:docPr id="14" name="Picture 14" descr="weigh2go logo sandwell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igh2go logo sandwell council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283" cy="5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0454" w14:textId="6FBFCEA2" w:rsidR="00F1099E" w:rsidRPr="00AB4D74" w:rsidRDefault="00CB765D" w:rsidP="00AB4D74">
      <w:pPr>
        <w:ind w:firstLine="360"/>
        <w:rPr>
          <w:i/>
          <w:color w:val="2F5496" w:themeColor="accent1" w:themeShade="BF"/>
        </w:rPr>
      </w:pPr>
      <w:r w:rsidRPr="00AB4D74">
        <w:rPr>
          <w:i/>
          <w:color w:val="2F5496" w:themeColor="accent1" w:themeShade="BF"/>
        </w:rPr>
        <w:t>For Sandwell organisation</w:t>
      </w:r>
      <w:r w:rsidR="00161E31">
        <w:rPr>
          <w:i/>
          <w:color w:val="2F5496" w:themeColor="accent1" w:themeShade="BF"/>
        </w:rPr>
        <w:t xml:space="preserve">s, </w:t>
      </w:r>
      <w:r w:rsidRPr="00AB4D74">
        <w:rPr>
          <w:i/>
          <w:color w:val="2F5496" w:themeColor="accent1" w:themeShade="BF"/>
        </w:rPr>
        <w:t>community groups</w:t>
      </w:r>
      <w:r w:rsidR="00161E31">
        <w:rPr>
          <w:i/>
          <w:color w:val="2F5496" w:themeColor="accent1" w:themeShade="BF"/>
        </w:rPr>
        <w:t xml:space="preserve"> and workplaces.</w:t>
      </w:r>
    </w:p>
    <w:p w14:paraId="56ED9ED3" w14:textId="16F0EACF" w:rsidR="00F1099E" w:rsidRDefault="00F1099E" w:rsidP="00F1099E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B9C64B" wp14:editId="1662153F">
                <wp:simplePos x="0" y="0"/>
                <wp:positionH relativeFrom="margin">
                  <wp:posOffset>228600</wp:posOffset>
                </wp:positionH>
                <wp:positionV relativeFrom="paragraph">
                  <wp:posOffset>292735</wp:posOffset>
                </wp:positionV>
                <wp:extent cx="5321300" cy="1404620"/>
                <wp:effectExtent l="0" t="0" r="1270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47557" w14:textId="6F50194B" w:rsidR="00F1099E" w:rsidRDefault="00F109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9C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pt;margin-top:23.05pt;width:41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">
                <v:textbox style="mso-fit-shape-to-text:t">
                  <w:txbxContent>
                    <w:p w14:paraId="6F047557" w14:textId="6F50194B" w:rsidR="00F1099E" w:rsidRDefault="00F1099E"/>
                  </w:txbxContent>
                </v:textbox>
                <w10:wrap type="square" anchorx="margin"/>
              </v:shape>
            </w:pict>
          </mc:Fallback>
        </mc:AlternateContent>
      </w:r>
      <w:r w:rsidR="00CB765D">
        <w:t>Name of organisation/community group</w:t>
      </w:r>
      <w:r w:rsidR="00161E31">
        <w:t>.</w:t>
      </w:r>
    </w:p>
    <w:p w14:paraId="5D598892" w14:textId="165D9E02" w:rsidR="00E9110F" w:rsidRDefault="00F1099E" w:rsidP="00F1099E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6089B" wp14:editId="6E3390B2">
                <wp:simplePos x="0" y="0"/>
                <wp:positionH relativeFrom="margin">
                  <wp:posOffset>234950</wp:posOffset>
                </wp:positionH>
                <wp:positionV relativeFrom="paragraph">
                  <wp:posOffset>782320</wp:posOffset>
                </wp:positionV>
                <wp:extent cx="5314950" cy="81280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1349B" w14:textId="1EDA3ADA" w:rsidR="00F1099E" w:rsidRDefault="00F1099E" w:rsidP="00F1099E"/>
                          <w:p w14:paraId="45589FA1" w14:textId="0651E33B" w:rsidR="00F1099E" w:rsidRDefault="00F1099E" w:rsidP="00F10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089B" id="_x0000_s1027" type="#_x0000_t202" style="position:absolute;left:0;text-align:left;margin-left:18.5pt;margin-top:61.6pt;width:418.5pt;height:6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">
                <v:textbox>
                  <w:txbxContent>
                    <w:p w14:paraId="27A1349B" w14:textId="1EDA3ADA" w:rsidR="00F1099E" w:rsidRDefault="00F1099E" w:rsidP="00F1099E"/>
                    <w:p w14:paraId="45589FA1" w14:textId="0651E33B" w:rsidR="00F1099E" w:rsidRDefault="00F1099E" w:rsidP="00F1099E"/>
                  </w:txbxContent>
                </v:textbox>
                <w10:wrap type="square" anchorx="margin"/>
              </v:shape>
            </w:pict>
          </mc:Fallback>
        </mc:AlternateContent>
      </w:r>
      <w:r w:rsidR="00CB765D">
        <w:t>Organ</w:t>
      </w:r>
      <w:r w:rsidR="00676ABD">
        <w:t>isation</w:t>
      </w:r>
      <w:r>
        <w:t xml:space="preserve">’s </w:t>
      </w:r>
      <w:r w:rsidR="00F33C50">
        <w:t xml:space="preserve">details </w:t>
      </w:r>
      <w:r w:rsidR="00E36BC0">
        <w:t xml:space="preserve">including </w:t>
      </w:r>
      <w:r>
        <w:t>full</w:t>
      </w:r>
      <w:r w:rsidR="00676ABD">
        <w:t xml:space="preserve"> address</w:t>
      </w:r>
      <w:r>
        <w:t xml:space="preserve"> and </w:t>
      </w:r>
      <w:r w:rsidR="00E36BC0">
        <w:t xml:space="preserve">main </w:t>
      </w:r>
      <w:r>
        <w:t>contact details</w:t>
      </w:r>
      <w:r w:rsidR="00161E31">
        <w:t>.</w:t>
      </w:r>
      <w:r>
        <w:t xml:space="preserve"> </w:t>
      </w:r>
    </w:p>
    <w:p w14:paraId="20C3DC27" w14:textId="21882135" w:rsidR="00067CDD" w:rsidRDefault="00E36BC0" w:rsidP="00067CDD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39EFA7" wp14:editId="5AD7B3E3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5321300" cy="1404620"/>
                <wp:effectExtent l="0" t="0" r="1270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C59D4" w14:textId="12FE3140" w:rsidR="00F1099E" w:rsidRDefault="00F1099E" w:rsidP="00F1099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9EFA7" id="_x0000_s1028" type="#_x0000_t202" style="position:absolute;left:0;text-align:left;margin-left:0;margin-top:99.4pt;width:419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">
                <v:textbox style="mso-fit-shape-to-text:t">
                  <w:txbxContent>
                    <w:p w14:paraId="74EC59D4" w14:textId="12FE3140" w:rsidR="00F1099E" w:rsidRDefault="00F1099E" w:rsidP="00F1099E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erson responsible for W2G including </w:t>
      </w:r>
      <w:r w:rsidR="00F1099E">
        <w:t>name, email address and telephone/mobile</w:t>
      </w:r>
      <w:r>
        <w:t xml:space="preserve"> number </w:t>
      </w:r>
    </w:p>
    <w:p w14:paraId="6282C851" w14:textId="466165B8" w:rsidR="00676ABD" w:rsidRDefault="00F1099E" w:rsidP="00E9110F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453231" wp14:editId="3851D409">
                <wp:simplePos x="0" y="0"/>
                <wp:positionH relativeFrom="margin">
                  <wp:align>center</wp:align>
                </wp:positionH>
                <wp:positionV relativeFrom="paragraph">
                  <wp:posOffset>843280</wp:posOffset>
                </wp:positionV>
                <wp:extent cx="5321300" cy="1238250"/>
                <wp:effectExtent l="0" t="0" r="1270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342E" w14:textId="02018AEE" w:rsidR="00F1099E" w:rsidRDefault="00F1099E" w:rsidP="00F1099E"/>
                          <w:p w14:paraId="103B759A" w14:textId="541B3DB5" w:rsidR="00F1099E" w:rsidRDefault="00F1099E" w:rsidP="00F1099E"/>
                          <w:p w14:paraId="341B3267" w14:textId="77777777" w:rsidR="00F1099E" w:rsidRDefault="00F1099E" w:rsidP="00F109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53231" id="Text Box 5" o:spid="_x0000_s1029" type="#_x0000_t202" style="position:absolute;left:0;text-align:left;margin-left:0;margin-top:66.4pt;width:419pt;height:97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">
                <v:textbox>
                  <w:txbxContent>
                    <w:p w14:paraId="1768342E" w14:textId="02018AEE" w:rsidR="00F1099E" w:rsidRDefault="00F1099E" w:rsidP="00F1099E"/>
                    <w:p w14:paraId="103B759A" w14:textId="541B3DB5" w:rsidR="00F1099E" w:rsidRDefault="00F1099E" w:rsidP="00F1099E"/>
                    <w:p w14:paraId="341B3267" w14:textId="77777777" w:rsidR="00F1099E" w:rsidRDefault="00F1099E" w:rsidP="00F1099E"/>
                  </w:txbxContent>
                </v:textbox>
                <w10:wrap type="square" anchorx="margin"/>
              </v:shape>
            </w:pict>
          </mc:Fallback>
        </mc:AlternateContent>
      </w:r>
      <w:r w:rsidR="004D6341">
        <w:t>Why would you like to set up a weigh in group?</w:t>
      </w:r>
      <w:r>
        <w:t xml:space="preserve"> </w:t>
      </w:r>
      <w:r w:rsidR="00763FE8">
        <w:t>5</w:t>
      </w:r>
      <w:r w:rsidR="00E9110F">
        <w:t>0 words max.</w:t>
      </w:r>
    </w:p>
    <w:p w14:paraId="6A631DD3" w14:textId="5B736463" w:rsidR="00E9110F" w:rsidRDefault="00E9110F" w:rsidP="00E9110F">
      <w:pPr>
        <w:pStyle w:val="ListParagraph"/>
      </w:pPr>
    </w:p>
    <w:p w14:paraId="1A97EF60" w14:textId="71D40BBC" w:rsidR="00676ABD" w:rsidRDefault="00E9110F" w:rsidP="00E9110F">
      <w:pPr>
        <w:pStyle w:val="ListParagraph"/>
        <w:numPr>
          <w:ilvl w:val="0"/>
          <w:numId w:val="3"/>
        </w:numPr>
      </w:pPr>
      <w:r w:rsidRPr="00E9110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1013B7" wp14:editId="7378E990">
                <wp:simplePos x="0" y="0"/>
                <wp:positionH relativeFrom="margin">
                  <wp:posOffset>177800</wp:posOffset>
                </wp:positionH>
                <wp:positionV relativeFrom="paragraph">
                  <wp:posOffset>366395</wp:posOffset>
                </wp:positionV>
                <wp:extent cx="5321300" cy="654050"/>
                <wp:effectExtent l="0" t="0" r="12700" b="1270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F4B3F" w14:textId="77777777" w:rsidR="00E9110F" w:rsidRDefault="00E9110F" w:rsidP="00E9110F"/>
                          <w:p w14:paraId="28E68695" w14:textId="77777777" w:rsidR="00E9110F" w:rsidRDefault="00E9110F" w:rsidP="00E9110F"/>
                          <w:p w14:paraId="2EC5BBAD" w14:textId="77777777" w:rsidR="00E9110F" w:rsidRDefault="00E9110F" w:rsidP="00E911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13B7" id="Text Box 8" o:spid="_x0000_s1030" type="#_x0000_t202" style="position:absolute;left:0;text-align:left;margin-left:14pt;margin-top:28.85pt;width:419pt;height:5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">
                <v:textbox>
                  <w:txbxContent>
                    <w:p w14:paraId="5DAF4B3F" w14:textId="77777777" w:rsidR="00E9110F" w:rsidRDefault="00E9110F" w:rsidP="00E9110F"/>
                    <w:p w14:paraId="28E68695" w14:textId="77777777" w:rsidR="00E9110F" w:rsidRDefault="00E9110F" w:rsidP="00E9110F"/>
                    <w:p w14:paraId="2EC5BBAD" w14:textId="77777777" w:rsidR="00E9110F" w:rsidRDefault="00E9110F" w:rsidP="00E9110F"/>
                  </w:txbxContent>
                </v:textbox>
                <w10:wrap type="square" anchorx="margin"/>
              </v:shape>
            </w:pict>
          </mc:Fallback>
        </mc:AlternateContent>
      </w:r>
      <w:r>
        <w:t>Who will you be targeting</w:t>
      </w:r>
      <w:r w:rsidR="00067CDD">
        <w:t xml:space="preserve">? </w:t>
      </w:r>
      <w:r>
        <w:t>Age group</w:t>
      </w:r>
      <w:r w:rsidR="00E36BC0">
        <w:t>(s)</w:t>
      </w:r>
      <w:r>
        <w:t xml:space="preserve">, ethnicities, gender, specialist groups. </w:t>
      </w:r>
    </w:p>
    <w:p w14:paraId="240DA665" w14:textId="334A6114" w:rsidR="00E9110F" w:rsidRDefault="00E9110F" w:rsidP="00E9110F">
      <w:pPr>
        <w:pStyle w:val="ListParagraph"/>
        <w:numPr>
          <w:ilvl w:val="0"/>
          <w:numId w:val="3"/>
        </w:numPr>
      </w:pPr>
      <w:r w:rsidRPr="00E9110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F85861" wp14:editId="32DC9E3F">
                <wp:simplePos x="0" y="0"/>
                <wp:positionH relativeFrom="margin">
                  <wp:posOffset>192405</wp:posOffset>
                </wp:positionH>
                <wp:positionV relativeFrom="paragraph">
                  <wp:posOffset>1382395</wp:posOffset>
                </wp:positionV>
                <wp:extent cx="5321300" cy="831850"/>
                <wp:effectExtent l="0" t="0" r="12700" b="2540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BE11" w14:textId="77777777" w:rsidR="00E9110F" w:rsidRDefault="00E9110F" w:rsidP="00E9110F"/>
                          <w:p w14:paraId="7F1C5A8E" w14:textId="77777777" w:rsidR="00E9110F" w:rsidRDefault="00E9110F" w:rsidP="00E9110F"/>
                          <w:p w14:paraId="7DCAE541" w14:textId="77777777" w:rsidR="00E9110F" w:rsidRDefault="00E9110F" w:rsidP="00E911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5861" id="Text Box 7" o:spid="_x0000_s1031" type="#_x0000_t202" style="position:absolute;left:0;text-align:left;margin-left:15.15pt;margin-top:108.85pt;width:419pt;height:6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">
                <v:textbox>
                  <w:txbxContent>
                    <w:p w14:paraId="44A4BE11" w14:textId="77777777" w:rsidR="00E9110F" w:rsidRDefault="00E9110F" w:rsidP="00E9110F"/>
                    <w:p w14:paraId="7F1C5A8E" w14:textId="77777777" w:rsidR="00E9110F" w:rsidRDefault="00E9110F" w:rsidP="00E9110F"/>
                    <w:p w14:paraId="7DCAE541" w14:textId="77777777" w:rsidR="00E9110F" w:rsidRDefault="00E9110F" w:rsidP="00E9110F"/>
                  </w:txbxContent>
                </v:textbox>
                <w10:wrap type="square" anchorx="margin"/>
              </v:shape>
            </w:pict>
          </mc:Fallback>
        </mc:AlternateContent>
      </w:r>
      <w:r w:rsidR="00067CDD">
        <w:t>When would like to start your weigh in group (month/year</w:t>
      </w:r>
      <w:r w:rsidR="00676ABD">
        <w:t>)? Please bear in mind that you will need training, this may ta</w:t>
      </w:r>
      <w:r>
        <w:t>ke up to 2 weeks to arrange</w:t>
      </w:r>
      <w:r w:rsidR="00161E31">
        <w:t>.</w:t>
      </w:r>
    </w:p>
    <w:p w14:paraId="6C77844B" w14:textId="64397CCF" w:rsidR="00AB4D74" w:rsidRDefault="00AB4D74" w:rsidP="00E9110F">
      <w:pPr>
        <w:pStyle w:val="ListParagraph"/>
      </w:pPr>
    </w:p>
    <w:p w14:paraId="7BF07259" w14:textId="57B40BA6" w:rsidR="00AB4D74" w:rsidRDefault="00571189" w:rsidP="00AB4D74">
      <w:pPr>
        <w:pStyle w:val="ListParagraph"/>
      </w:pPr>
      <w:r>
        <w:t xml:space="preserve">Submit your completed form to </w:t>
      </w:r>
      <w:hyperlink r:id="rId11" w:history="1">
        <w:r w:rsidRPr="00C97663">
          <w:rPr>
            <w:rStyle w:val="Hyperlink"/>
          </w:rPr>
          <w:t>LS@nhs.net</w:t>
        </w:r>
      </w:hyperlink>
    </w:p>
    <w:p w14:paraId="26A8DA42" w14:textId="77777777" w:rsidR="00571189" w:rsidRDefault="00571189" w:rsidP="00AB4D74">
      <w:pPr>
        <w:pStyle w:val="ListParagraph"/>
      </w:pPr>
      <w:bookmarkStart w:id="0" w:name="_GoBack"/>
      <w:bookmarkEnd w:id="0"/>
    </w:p>
    <w:sectPr w:rsidR="005711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97D55"/>
    <w:multiLevelType w:val="hybridMultilevel"/>
    <w:tmpl w:val="2230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9052F"/>
    <w:multiLevelType w:val="hybridMultilevel"/>
    <w:tmpl w:val="F1586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62F92"/>
    <w:multiLevelType w:val="hybridMultilevel"/>
    <w:tmpl w:val="EB42D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5D"/>
    <w:rsid w:val="00067CDD"/>
    <w:rsid w:val="000A2973"/>
    <w:rsid w:val="00161E31"/>
    <w:rsid w:val="00245ED4"/>
    <w:rsid w:val="00350709"/>
    <w:rsid w:val="004D6341"/>
    <w:rsid w:val="00571189"/>
    <w:rsid w:val="00676ABD"/>
    <w:rsid w:val="00763FE8"/>
    <w:rsid w:val="007C69AB"/>
    <w:rsid w:val="00AB4D74"/>
    <w:rsid w:val="00CB765D"/>
    <w:rsid w:val="00E36BC0"/>
    <w:rsid w:val="00E9110F"/>
    <w:rsid w:val="00F1099E"/>
    <w:rsid w:val="00F33C50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057A"/>
  <w15:chartTrackingRefBased/>
  <w15:docId w15:val="{17DE8B29-5BBF-4EED-85C6-CCDA351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65D"/>
    <w:pPr>
      <w:ind w:left="720"/>
      <w:contextualSpacing/>
    </w:pPr>
  </w:style>
  <w:style w:type="table" w:styleId="TableGrid">
    <w:name w:val="Table Grid"/>
    <w:basedOn w:val="TableNormal"/>
    <w:uiPriority w:val="39"/>
    <w:rsid w:val="00CB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74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B03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S@nhs.net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jpg@01D27881.BACC483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0328BFFB59842BA5016D4353BD32A" ma:contentTypeVersion="5" ma:contentTypeDescription="Create a new document." ma:contentTypeScope="" ma:versionID="49abf43f544794aa0881c8e956beb6e0">
  <xsd:schema xmlns:xsd="http://www.w3.org/2001/XMLSchema" xmlns:xs="http://www.w3.org/2001/XMLSchema" xmlns:p="http://schemas.microsoft.com/office/2006/metadata/properties" xmlns:ns3="7c7f54d9-4e90-422a-b90e-d9527fd46e96" xmlns:ns4="7e61d909-9fa9-4635-ae94-629c7dad52ec" targetNamespace="http://schemas.microsoft.com/office/2006/metadata/properties" ma:root="true" ma:fieldsID="88d6447e8f8aefc48a7c649d83ab173c" ns3:_="" ns4:_="">
    <xsd:import namespace="7c7f54d9-4e90-422a-b90e-d9527fd46e96"/>
    <xsd:import namespace="7e61d909-9fa9-4635-ae94-629c7dad52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f54d9-4e90-422a-b90e-d9527fd46e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1d909-9fa9-4635-ae94-629c7dad5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DB91-8A47-4B18-8108-18980EAA4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25992-759A-4D99-80F8-0EB5A39B4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f54d9-4e90-422a-b90e-d9527fd46e96"/>
    <ds:schemaRef ds:uri="7e61d909-9fa9-4635-ae94-629c7dad5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53F06D-4F72-42CE-9F95-A5968646A1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2C71A-2111-4B4D-8BFD-F133EE88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BC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Dixon</dc:creator>
  <cp:keywords/>
  <dc:description/>
  <cp:lastModifiedBy>Rebecca Down</cp:lastModifiedBy>
  <cp:revision>4</cp:revision>
  <dcterms:created xsi:type="dcterms:W3CDTF">2019-10-25T09:09:00Z</dcterms:created>
  <dcterms:modified xsi:type="dcterms:W3CDTF">2019-11-19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0328BFFB59842BA5016D4353BD32A</vt:lpwstr>
  </property>
</Properties>
</file>